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04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8"/>
        <w:gridCol w:w="1380"/>
        <w:gridCol w:w="559"/>
        <w:gridCol w:w="384"/>
        <w:gridCol w:w="1062"/>
        <w:gridCol w:w="317"/>
        <w:gridCol w:w="1245"/>
        <w:gridCol w:w="1333"/>
        <w:gridCol w:w="1588"/>
        <w:gridCol w:w="250"/>
        <w:gridCol w:w="608"/>
        <w:gridCol w:w="16"/>
        <w:gridCol w:w="593"/>
      </w:tblGrid>
      <w:tr w:rsidR="00BF4FA4" w:rsidRPr="007710A7" w:rsidTr="001E1E92">
        <w:trPr>
          <w:jc w:val="center"/>
        </w:trPr>
        <w:tc>
          <w:tcPr>
            <w:tcW w:w="4800" w:type="dxa"/>
            <w:gridSpan w:val="6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vAlign w:val="center"/>
          </w:tcPr>
          <w:p w:rsidR="00BF4FA4" w:rsidRPr="00F642C0" w:rsidRDefault="00E04154" w:rsidP="007710A7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سم المتقدم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/ـة</w:t>
            </w:r>
            <w:r w:rsidR="00BF4FA4" w:rsidRPr="00F642C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4166" w:type="dxa"/>
            <w:gridSpan w:val="3"/>
            <w:tcBorders>
              <w:top w:val="double" w:sz="4" w:space="0" w:color="auto"/>
              <w:left w:val="single" w:sz="4" w:space="0" w:color="000000"/>
              <w:right w:val="double" w:sz="4" w:space="0" w:color="auto"/>
            </w:tcBorders>
            <w:vAlign w:val="center"/>
          </w:tcPr>
          <w:p w:rsidR="00BF4FA4" w:rsidRPr="00F642C0" w:rsidRDefault="00BF4FA4" w:rsidP="007710A7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F642C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رقم الوظيفي: </w:t>
            </w:r>
          </w:p>
        </w:tc>
        <w:tc>
          <w:tcPr>
            <w:tcW w:w="25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FA4" w:rsidRPr="00BF4FA4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F4FA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ستندات</w:t>
            </w:r>
          </w:p>
        </w:tc>
      </w:tr>
      <w:tr w:rsidR="00BF4FA4" w:rsidRPr="007710A7" w:rsidTr="001E1E92">
        <w:trPr>
          <w:jc w:val="center"/>
        </w:trPr>
        <w:tc>
          <w:tcPr>
            <w:tcW w:w="4800" w:type="dxa"/>
            <w:gridSpan w:val="6"/>
            <w:tcBorders>
              <w:left w:val="double" w:sz="4" w:space="0" w:color="auto"/>
              <w:right w:val="single" w:sz="4" w:space="0" w:color="000000"/>
            </w:tcBorders>
            <w:vAlign w:val="center"/>
          </w:tcPr>
          <w:p w:rsidR="00BF4FA4" w:rsidRPr="00F642C0" w:rsidRDefault="00BF4FA4" w:rsidP="00F642C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F642C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كلية: </w:t>
            </w:r>
          </w:p>
        </w:tc>
        <w:tc>
          <w:tcPr>
            <w:tcW w:w="4166" w:type="dxa"/>
            <w:gridSpan w:val="3"/>
            <w:tcBorders>
              <w:left w:val="single" w:sz="4" w:space="0" w:color="000000"/>
              <w:right w:val="double" w:sz="4" w:space="0" w:color="auto"/>
            </w:tcBorders>
            <w:vAlign w:val="center"/>
          </w:tcPr>
          <w:p w:rsidR="00BF4FA4" w:rsidRPr="00F642C0" w:rsidRDefault="00BF4FA4" w:rsidP="00F642C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F642C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بريد ال</w:t>
            </w:r>
            <w:r w:rsidRPr="00F642C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إ</w:t>
            </w:r>
            <w:r w:rsidRPr="00F642C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لكتروني: </w:t>
            </w:r>
            <w:r w:rsidRPr="00F642C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642C0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@ksu.edu.sa</w:t>
            </w:r>
          </w:p>
        </w:tc>
        <w:tc>
          <w:tcPr>
            <w:tcW w:w="25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4FA4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2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FA4" w:rsidRPr="00BF4FA4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F4FA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طلوبة</w:t>
            </w:r>
          </w:p>
        </w:tc>
      </w:tr>
      <w:tr w:rsidR="00BF4FA4" w:rsidRPr="007710A7" w:rsidTr="001E1E92">
        <w:trPr>
          <w:jc w:val="center"/>
        </w:trPr>
        <w:tc>
          <w:tcPr>
            <w:tcW w:w="4800" w:type="dxa"/>
            <w:gridSpan w:val="6"/>
            <w:tcBorders>
              <w:left w:val="double" w:sz="4" w:space="0" w:color="auto"/>
              <w:right w:val="single" w:sz="4" w:space="0" w:color="000000"/>
            </w:tcBorders>
            <w:vAlign w:val="center"/>
          </w:tcPr>
          <w:p w:rsidR="00BF4FA4" w:rsidRPr="00F642C0" w:rsidRDefault="00BF4FA4" w:rsidP="00F642C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F642C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قسم: </w:t>
            </w:r>
          </w:p>
        </w:tc>
        <w:tc>
          <w:tcPr>
            <w:tcW w:w="4166" w:type="dxa"/>
            <w:gridSpan w:val="3"/>
            <w:tcBorders>
              <w:left w:val="single" w:sz="4" w:space="0" w:color="000000"/>
              <w:right w:val="double" w:sz="4" w:space="0" w:color="auto"/>
            </w:tcBorders>
            <w:vAlign w:val="center"/>
          </w:tcPr>
          <w:p w:rsidR="00BF4FA4" w:rsidRPr="00F642C0" w:rsidRDefault="00BF4FA4" w:rsidP="001A3D1F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642C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رقم الجوال:</w:t>
            </w:r>
          </w:p>
        </w:tc>
        <w:tc>
          <w:tcPr>
            <w:tcW w:w="25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4FA4" w:rsidRPr="00F642C0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4FA4" w:rsidRPr="00F642C0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رفق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4FA4" w:rsidRPr="00F642C0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غير</w:t>
            </w:r>
          </w:p>
        </w:tc>
      </w:tr>
      <w:tr w:rsidR="00BF4FA4" w:rsidRPr="007710A7" w:rsidTr="001E1E92">
        <w:trPr>
          <w:jc w:val="center"/>
        </w:trPr>
        <w:tc>
          <w:tcPr>
            <w:tcW w:w="4800" w:type="dxa"/>
            <w:gridSpan w:val="6"/>
            <w:tcBorders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BF4FA4" w:rsidRPr="00F642C0" w:rsidRDefault="00BF4FA4" w:rsidP="00E85F01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642C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تخصص: </w:t>
            </w:r>
          </w:p>
        </w:tc>
        <w:tc>
          <w:tcPr>
            <w:tcW w:w="4166" w:type="dxa"/>
            <w:gridSpan w:val="3"/>
            <w:tcBorders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BF4FA4" w:rsidRPr="00F642C0" w:rsidRDefault="00BF4FA4" w:rsidP="001A3D1F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642C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اريخ الميلاد:</w:t>
            </w:r>
          </w:p>
        </w:tc>
        <w:tc>
          <w:tcPr>
            <w:tcW w:w="25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4FA4" w:rsidRPr="00F642C0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FA4" w:rsidRPr="00F642C0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FA4" w:rsidRPr="00F642C0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رفق</w:t>
            </w:r>
          </w:p>
        </w:tc>
      </w:tr>
      <w:tr w:rsidR="00BF4FA4" w:rsidRPr="007710A7" w:rsidTr="001E1E92">
        <w:trPr>
          <w:jc w:val="center"/>
        </w:trPr>
        <w:tc>
          <w:tcPr>
            <w:tcW w:w="8966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BF4FA4" w:rsidRDefault="00BF4FA4" w:rsidP="00E04154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هل </w:t>
            </w:r>
            <w:r w:rsidR="00280A79">
              <w:rPr>
                <w:rFonts w:ascii="Sakkal Majalla" w:hAnsi="Sakkal Majalla" w:cs="Sakkal Majalla" w:hint="cs"/>
                <w:sz w:val="24"/>
                <w:szCs w:val="24"/>
                <w:rtl/>
              </w:rPr>
              <w:t>أنت طالب</w:t>
            </w:r>
            <w:r w:rsidR="00E04154">
              <w:rPr>
                <w:rFonts w:ascii="Sakkal Majalla" w:hAnsi="Sakkal Majalla" w:cs="Sakkal Majalla" w:hint="cs"/>
                <w:sz w:val="24"/>
                <w:szCs w:val="24"/>
                <w:rtl/>
              </w:rPr>
              <w:t>/ـة</w:t>
            </w:r>
            <w:r w:rsidR="00280A79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دكتوراه حاليا أو سابقا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؟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أين؟</w:t>
            </w:r>
            <w:r w:rsidR="00280A79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متى؟</w:t>
            </w:r>
          </w:p>
          <w:p w:rsidR="00BF4FA4" w:rsidRPr="007710A7" w:rsidRDefault="00BF4FA4" w:rsidP="00F642C0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5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BF4FA4" w:rsidRPr="00F642C0" w:rsidRDefault="00BF4FA4" w:rsidP="00C65723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4FA4" w:rsidRPr="00F642C0" w:rsidRDefault="00BF4FA4" w:rsidP="00C65723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4FA4" w:rsidRPr="00F642C0" w:rsidRDefault="00BF4FA4" w:rsidP="00C65723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BF4FA4" w:rsidRPr="007710A7" w:rsidTr="001E1E92">
        <w:trPr>
          <w:jc w:val="center"/>
        </w:trPr>
        <w:tc>
          <w:tcPr>
            <w:tcW w:w="8966" w:type="dxa"/>
            <w:gridSpan w:val="9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vAlign w:val="center"/>
          </w:tcPr>
          <w:p w:rsidR="00BF4FA4" w:rsidRPr="00086397" w:rsidRDefault="00BF4FA4" w:rsidP="00BF1DA3">
            <w:pPr>
              <w:pStyle w:val="ListParagraph"/>
              <w:numPr>
                <w:ilvl w:val="0"/>
                <w:numId w:val="11"/>
              </w:num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8639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اريخ التعيين في جامعة الملك سعود</w:t>
            </w:r>
            <w:r w:rsidRPr="0008639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(</w:t>
            </w:r>
            <w:r w:rsidRPr="0008639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يرفق </w:t>
            </w:r>
            <w:r w:rsidRPr="0008639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ا يثبت)</w:t>
            </w:r>
            <w:r w:rsidRPr="0008639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25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4FA4" w:rsidRDefault="00BF4FA4" w:rsidP="007710A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F4FA4" w:rsidRPr="007710A7" w:rsidRDefault="00BF4FA4" w:rsidP="007710A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أ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F4FA4" w:rsidRPr="007710A7" w:rsidTr="001E1E92">
        <w:trPr>
          <w:jc w:val="center"/>
        </w:trPr>
        <w:tc>
          <w:tcPr>
            <w:tcW w:w="8966" w:type="dxa"/>
            <w:gridSpan w:val="9"/>
            <w:tcBorders>
              <w:top w:val="single" w:sz="4" w:space="0" w:color="000000"/>
              <w:left w:val="double" w:sz="4" w:space="0" w:color="auto"/>
              <w:right w:val="nil"/>
            </w:tcBorders>
            <w:vAlign w:val="center"/>
          </w:tcPr>
          <w:p w:rsidR="00BF4FA4" w:rsidRPr="007710A7" w:rsidRDefault="00BF4FA4" w:rsidP="00430F47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ind w:left="0" w:firstLine="0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على وظيفة معيد:</w:t>
            </w:r>
          </w:p>
        </w:tc>
        <w:tc>
          <w:tcPr>
            <w:tcW w:w="25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24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93" w:type="dxa"/>
            <w:tcBorders>
              <w:bottom w:val="single" w:sz="4" w:space="0" w:color="000000"/>
            </w:tcBorders>
            <w:vAlign w:val="center"/>
          </w:tcPr>
          <w:p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F4FA4" w:rsidRPr="007710A7" w:rsidTr="001E1E92">
        <w:trPr>
          <w:jc w:val="center"/>
        </w:trPr>
        <w:tc>
          <w:tcPr>
            <w:tcW w:w="8966" w:type="dxa"/>
            <w:gridSpan w:val="9"/>
            <w:tcBorders>
              <w:left w:val="double" w:sz="4" w:space="0" w:color="auto"/>
              <w:bottom w:val="single" w:sz="4" w:space="0" w:color="000000"/>
              <w:right w:val="nil"/>
            </w:tcBorders>
            <w:vAlign w:val="center"/>
          </w:tcPr>
          <w:p w:rsidR="00BF4FA4" w:rsidRPr="007710A7" w:rsidRDefault="00BF4FA4" w:rsidP="00430F47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ind w:left="0" w:firstLine="0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على وظيفة محاضر:</w:t>
            </w:r>
          </w:p>
        </w:tc>
        <w:tc>
          <w:tcPr>
            <w:tcW w:w="25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4FA4" w:rsidRPr="007710A7" w:rsidRDefault="00BF4FA4" w:rsidP="007710A7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24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F4FA4" w:rsidRPr="007710A7" w:rsidRDefault="00BF4FA4" w:rsidP="007710A7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93" w:type="dxa"/>
            <w:tcBorders>
              <w:bottom w:val="single" w:sz="4" w:space="0" w:color="000000"/>
            </w:tcBorders>
            <w:vAlign w:val="center"/>
          </w:tcPr>
          <w:p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F4FA4" w:rsidRPr="007710A7" w:rsidTr="001E1E92">
        <w:trPr>
          <w:jc w:val="center"/>
        </w:trPr>
        <w:tc>
          <w:tcPr>
            <w:tcW w:w="8966" w:type="dxa"/>
            <w:gridSpan w:val="9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BF4FA4" w:rsidRPr="00086397" w:rsidRDefault="00BF4FA4" w:rsidP="00913DB3">
            <w:pPr>
              <w:pStyle w:val="NoSpacing"/>
              <w:numPr>
                <w:ilvl w:val="0"/>
                <w:numId w:val="11"/>
              </w:num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8639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ؤهلات العلمية:</w:t>
            </w:r>
            <w:r w:rsidR="00AC005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ترفق </w:t>
            </w:r>
            <w:r w:rsidRPr="0008639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وثيقة</w:t>
            </w:r>
            <w:r w:rsidR="00AC005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تخرج (أو السجل الأكاديمي)</w:t>
            </w:r>
          </w:p>
        </w:tc>
        <w:tc>
          <w:tcPr>
            <w:tcW w:w="25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BF4FA4" w:rsidRPr="007710A7" w:rsidRDefault="00BF4FA4" w:rsidP="007710A7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F4FA4" w:rsidRPr="007710A7" w:rsidRDefault="00BF4FA4" w:rsidP="007710A7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F4FA4" w:rsidRPr="007710A7" w:rsidTr="00D14BED">
        <w:trPr>
          <w:trHeight w:val="45"/>
          <w:jc w:val="center"/>
        </w:trPr>
        <w:tc>
          <w:tcPr>
            <w:tcW w:w="109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F4FA4" w:rsidRPr="007710A7" w:rsidRDefault="00BF4FA4" w:rsidP="007710A7">
            <w:pPr>
              <w:pStyle w:val="NoSpacing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المؤهل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F4FA4" w:rsidRPr="007710A7" w:rsidRDefault="00BF4FA4" w:rsidP="007710A7">
            <w:pPr>
              <w:pStyle w:val="NoSpacing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التخصص</w:t>
            </w:r>
          </w:p>
        </w:tc>
        <w:tc>
          <w:tcPr>
            <w:tcW w:w="2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F4FA4" w:rsidRPr="007710A7" w:rsidRDefault="00BF4FA4" w:rsidP="007710A7">
            <w:pPr>
              <w:pStyle w:val="NoSpacing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الجامعة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F4FA4" w:rsidRPr="007710A7" w:rsidRDefault="00BF4FA4" w:rsidP="007710A7">
            <w:pPr>
              <w:pStyle w:val="NoSpacing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الدولة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F4FA4" w:rsidRPr="007710A7" w:rsidRDefault="00BF4FA4" w:rsidP="007710A7">
            <w:pPr>
              <w:pStyle w:val="NoSpacing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تاريخ التخرج</w:t>
            </w:r>
          </w:p>
          <w:p w:rsidR="00BF4FA4" w:rsidRPr="007710A7" w:rsidRDefault="00BF4FA4" w:rsidP="007710A7">
            <w:pPr>
              <w:pStyle w:val="NoSpacing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(شهر/ سنة م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F4FA4" w:rsidRPr="007710A7" w:rsidRDefault="00BF4FA4" w:rsidP="007710A7">
            <w:pPr>
              <w:pStyle w:val="NoSpacing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المعدل التراكمي</w:t>
            </w:r>
          </w:p>
          <w:p w:rsidR="00BF4FA4" w:rsidRPr="007710A7" w:rsidRDefault="00BF4FA4" w:rsidP="007710A7">
            <w:pPr>
              <w:pStyle w:val="NoSpacing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/ من أصل</w:t>
            </w:r>
          </w:p>
        </w:tc>
        <w:tc>
          <w:tcPr>
            <w:tcW w:w="25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ب</w:t>
            </w:r>
          </w:p>
        </w:tc>
        <w:tc>
          <w:tcPr>
            <w:tcW w:w="593" w:type="dxa"/>
            <w:tcBorders>
              <w:top w:val="single" w:sz="4" w:space="0" w:color="000000"/>
              <w:left w:val="nil"/>
            </w:tcBorders>
            <w:shd w:val="clear" w:color="auto" w:fill="D9D9D9" w:themeFill="background1" w:themeFillShade="D9"/>
            <w:vAlign w:val="center"/>
          </w:tcPr>
          <w:p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F4FA4" w:rsidRPr="007710A7" w:rsidTr="00D14BED">
        <w:trPr>
          <w:trHeight w:val="45"/>
          <w:jc w:val="center"/>
        </w:trPr>
        <w:tc>
          <w:tcPr>
            <w:tcW w:w="109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4FA4" w:rsidRPr="007710A7" w:rsidRDefault="00BF4FA4" w:rsidP="007710A7">
            <w:pPr>
              <w:pStyle w:val="NoSpacing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1-</w:t>
            </w:r>
            <w:r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بكالوريس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4FA4" w:rsidRPr="007710A7" w:rsidRDefault="00BF4FA4" w:rsidP="007710A7">
            <w:pPr>
              <w:pStyle w:val="NoSpacing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4FA4" w:rsidRPr="007710A7" w:rsidRDefault="00BF4FA4" w:rsidP="007710A7">
            <w:pPr>
              <w:pStyle w:val="NoSpacing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4FA4" w:rsidRPr="007710A7" w:rsidRDefault="00BF4FA4" w:rsidP="007710A7">
            <w:pPr>
              <w:pStyle w:val="NoSpacing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4FA4" w:rsidRPr="007710A7" w:rsidRDefault="00BF4FA4" w:rsidP="007710A7">
            <w:pPr>
              <w:pStyle w:val="NoSpacing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4FA4" w:rsidRPr="007710A7" w:rsidRDefault="00BF4FA4" w:rsidP="007710A7">
            <w:pPr>
              <w:pStyle w:val="NoSpacing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5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F4FA4" w:rsidRPr="007710A7" w:rsidTr="00D14BED">
        <w:trPr>
          <w:trHeight w:val="45"/>
          <w:jc w:val="center"/>
        </w:trPr>
        <w:tc>
          <w:tcPr>
            <w:tcW w:w="109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4FA4" w:rsidRPr="007710A7" w:rsidRDefault="00BF4FA4" w:rsidP="007710A7">
            <w:pPr>
              <w:pStyle w:val="NoSpacing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2- ماجستير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4FA4" w:rsidRPr="007710A7" w:rsidRDefault="00BF4FA4" w:rsidP="007710A7">
            <w:pPr>
              <w:pStyle w:val="NoSpacing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4FA4" w:rsidRPr="007710A7" w:rsidRDefault="00BF4FA4" w:rsidP="007710A7">
            <w:pPr>
              <w:pStyle w:val="NoSpacing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4FA4" w:rsidRPr="007710A7" w:rsidRDefault="00BF4FA4" w:rsidP="007710A7">
            <w:pPr>
              <w:pStyle w:val="NoSpacing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4FA4" w:rsidRPr="007710A7" w:rsidRDefault="00BF4FA4" w:rsidP="007710A7">
            <w:pPr>
              <w:pStyle w:val="NoSpacing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4FA4" w:rsidRPr="007710A7" w:rsidRDefault="00BF4FA4" w:rsidP="007710A7">
            <w:pPr>
              <w:pStyle w:val="NoSpacing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5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93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F4FA4" w:rsidRPr="007710A7" w:rsidTr="001E1E92">
        <w:trPr>
          <w:jc w:val="center"/>
        </w:trPr>
        <w:tc>
          <w:tcPr>
            <w:tcW w:w="8966" w:type="dxa"/>
            <w:gridSpan w:val="9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BF4FA4" w:rsidRPr="00086397" w:rsidRDefault="00BF4FA4" w:rsidP="00430F47">
            <w:pPr>
              <w:pStyle w:val="NoSpacing"/>
              <w:numPr>
                <w:ilvl w:val="0"/>
                <w:numId w:val="11"/>
              </w:num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8639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نتيجة اختبار قدرات اللغة:</w:t>
            </w:r>
            <w:r w:rsidRPr="0008639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يرفق ما يثبت</w:t>
            </w:r>
          </w:p>
        </w:tc>
        <w:tc>
          <w:tcPr>
            <w:tcW w:w="25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BF4FA4" w:rsidRPr="007710A7" w:rsidRDefault="00BF4FA4" w:rsidP="007710A7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BF4FA4" w:rsidRPr="007710A7" w:rsidRDefault="00BF4FA4" w:rsidP="007710A7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F4FA4" w:rsidRPr="007710A7" w:rsidTr="00D14BED">
        <w:trPr>
          <w:trHeight w:val="303"/>
          <w:jc w:val="center"/>
        </w:trPr>
        <w:tc>
          <w:tcPr>
            <w:tcW w:w="3421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F4FA4" w:rsidRPr="007710A7" w:rsidRDefault="00BF4FA4" w:rsidP="007710A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نوع الاختبار</w:t>
            </w:r>
          </w:p>
        </w:tc>
        <w:tc>
          <w:tcPr>
            <w:tcW w:w="2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F4FA4" w:rsidRPr="007710A7" w:rsidRDefault="00BF4FA4" w:rsidP="007710A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الدرجة</w:t>
            </w: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F4FA4" w:rsidRPr="007710A7" w:rsidRDefault="00BF4FA4" w:rsidP="007710A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التاريخ</w:t>
            </w:r>
          </w:p>
        </w:tc>
        <w:tc>
          <w:tcPr>
            <w:tcW w:w="25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2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ج</w:t>
            </w:r>
          </w:p>
        </w:tc>
        <w:tc>
          <w:tcPr>
            <w:tcW w:w="593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F4FA4" w:rsidRPr="007710A7" w:rsidTr="00D14BED">
        <w:trPr>
          <w:trHeight w:val="303"/>
          <w:jc w:val="center"/>
        </w:trPr>
        <w:tc>
          <w:tcPr>
            <w:tcW w:w="3421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5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F4FA4" w:rsidRPr="007710A7" w:rsidTr="001E1E92">
        <w:trPr>
          <w:jc w:val="center"/>
        </w:trPr>
        <w:tc>
          <w:tcPr>
            <w:tcW w:w="8966" w:type="dxa"/>
            <w:gridSpan w:val="9"/>
            <w:tcBorders>
              <w:top w:val="nil"/>
              <w:left w:val="double" w:sz="4" w:space="0" w:color="auto"/>
              <w:bottom w:val="single" w:sz="4" w:space="0" w:color="000000"/>
              <w:right w:val="nil"/>
            </w:tcBorders>
            <w:vAlign w:val="center"/>
          </w:tcPr>
          <w:p w:rsidR="00BF4FA4" w:rsidRPr="00086397" w:rsidRDefault="00BF4FA4" w:rsidP="00E04154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8639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علومات شخصية</w:t>
            </w:r>
            <w:r w:rsidR="00E0415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(يرفق: 1-</w:t>
            </w:r>
            <w:r w:rsidRPr="0008639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طاقة الأحوال للمتقدم</w:t>
            </w:r>
            <w:r w:rsidR="00E0415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/ـة، 2-</w:t>
            </w:r>
            <w:r w:rsidRPr="0008639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فتر العائلة)</w:t>
            </w:r>
          </w:p>
        </w:tc>
        <w:tc>
          <w:tcPr>
            <w:tcW w:w="25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د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F4FA4" w:rsidRPr="007710A7" w:rsidTr="00E04154">
        <w:trPr>
          <w:trHeight w:val="355"/>
          <w:jc w:val="center"/>
        </w:trPr>
        <w:tc>
          <w:tcPr>
            <w:tcW w:w="4800" w:type="dxa"/>
            <w:gridSpan w:val="6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vAlign w:val="center"/>
          </w:tcPr>
          <w:p w:rsidR="00BF4FA4" w:rsidRPr="00E04154" w:rsidRDefault="00E04154" w:rsidP="00D14BED">
            <w:pPr>
              <w:pStyle w:val="ListParagraph"/>
              <w:numPr>
                <w:ilvl w:val="0"/>
                <w:numId w:val="27"/>
              </w:num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E04154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حالة الاجتماعية</w:t>
            </w:r>
            <w:r w:rsidR="00BF4FA4" w:rsidRPr="00E0415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4166" w:type="dxa"/>
            <w:gridSpan w:val="3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BF4FA4" w:rsidRPr="00E04154" w:rsidRDefault="00E04154" w:rsidP="00D14BED">
            <w:pPr>
              <w:pStyle w:val="ListParagraph"/>
              <w:numPr>
                <w:ilvl w:val="0"/>
                <w:numId w:val="27"/>
              </w:num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E04154">
              <w:rPr>
                <w:rFonts w:ascii="Sakkal Majalla" w:hAnsi="Sakkal Majalla" w:cs="Sakkal Majalla" w:hint="cs"/>
                <w:sz w:val="24"/>
                <w:szCs w:val="24"/>
                <w:rtl/>
              </w:rPr>
              <w:t>كم عدد الأطفال</w:t>
            </w:r>
            <w:r w:rsidR="00BF4FA4" w:rsidRPr="00E0415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25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2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  <w:vAlign w:val="center"/>
          </w:tcPr>
          <w:p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F4FA4" w:rsidRPr="007710A7" w:rsidTr="00D14BED">
        <w:trPr>
          <w:trHeight w:val="1426"/>
          <w:jc w:val="center"/>
        </w:trPr>
        <w:tc>
          <w:tcPr>
            <w:tcW w:w="4800" w:type="dxa"/>
            <w:gridSpan w:val="6"/>
            <w:tcBorders>
              <w:left w:val="double" w:sz="4" w:space="0" w:color="auto"/>
              <w:right w:val="single" w:sz="4" w:space="0" w:color="000000"/>
            </w:tcBorders>
            <w:vAlign w:val="center"/>
          </w:tcPr>
          <w:p w:rsidR="00E04154" w:rsidRPr="00E04154" w:rsidRDefault="00E04154" w:rsidP="00D14BED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E0415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هل </w:t>
            </w:r>
            <w:r w:rsidRPr="00E0415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سبق أن أقمت في الخارج؟  </w:t>
            </w:r>
            <w:r w:rsidRPr="00E0415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7710A7">
              <w:sym w:font="Wingdings" w:char="F06F"/>
            </w:r>
            <w:r w:rsidRPr="00E0415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E04154">
              <w:rPr>
                <w:rFonts w:ascii="Sakkal Majalla" w:hAnsi="Sakkal Majalla" w:cs="Sakkal Majalla"/>
                <w:sz w:val="24"/>
                <w:szCs w:val="24"/>
                <w:rtl/>
              </w:rPr>
              <w:t>نعم</w:t>
            </w:r>
            <w:r w:rsidRPr="00E0415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  </w:t>
            </w:r>
            <w:r w:rsidRPr="007710A7">
              <w:sym w:font="Wingdings" w:char="F06F"/>
            </w:r>
            <w:r w:rsidRPr="00E0415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E04154">
              <w:rPr>
                <w:rFonts w:ascii="Sakkal Majalla" w:hAnsi="Sakkal Majalla" w:cs="Sakkal Majalla"/>
                <w:sz w:val="24"/>
                <w:szCs w:val="24"/>
                <w:rtl/>
              </w:rPr>
              <w:t>لا</w:t>
            </w:r>
          </w:p>
          <w:p w:rsidR="00E04154" w:rsidRDefault="00E04154" w:rsidP="00E04154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</w:t>
            </w: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هل كانت </w:t>
            </w:r>
            <w:r w:rsidRPr="007710A7">
              <w:rPr>
                <w:rFonts w:ascii="Sakkal Majalla" w:hAnsi="Sakkal Majalla" w:cs="Sakkal Majalla" w:hint="cs"/>
                <w:sz w:val="24"/>
                <w:szCs w:val="24"/>
                <w:rtl/>
              </w:rPr>
              <w:t>للدراسة؟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                 </w:t>
            </w: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7710A7">
              <w:rPr>
                <w:rFonts w:ascii="Sakkal Majalla" w:hAnsi="Sakkal Majalla" w:cs="Sakkal Majalla"/>
                <w:sz w:val="24"/>
                <w:szCs w:val="24"/>
              </w:rPr>
              <w:sym w:font="Wingdings" w:char="F06F"/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نعم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 </w:t>
            </w:r>
            <w:r w:rsidRPr="007710A7">
              <w:rPr>
                <w:rFonts w:ascii="Sakkal Majalla" w:hAnsi="Sakkal Majalla" w:cs="Sakkal Majalla"/>
                <w:sz w:val="24"/>
                <w:szCs w:val="24"/>
              </w:rPr>
              <w:sym w:font="Wingdings" w:char="F06F"/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لا </w:t>
            </w:r>
          </w:p>
          <w:p w:rsidR="00BF4FA4" w:rsidRPr="007710A7" w:rsidRDefault="00E04154" w:rsidP="00E04154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</w:t>
            </w: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كم عدد السنوات؟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________________</w:t>
            </w:r>
          </w:p>
        </w:tc>
        <w:tc>
          <w:tcPr>
            <w:tcW w:w="4166" w:type="dxa"/>
            <w:gridSpan w:val="3"/>
            <w:tcBorders>
              <w:left w:val="single" w:sz="4" w:space="0" w:color="000000"/>
              <w:right w:val="double" w:sz="4" w:space="0" w:color="auto"/>
            </w:tcBorders>
            <w:vAlign w:val="center"/>
          </w:tcPr>
          <w:p w:rsidR="00E04154" w:rsidRPr="00D14BED" w:rsidRDefault="00E04154" w:rsidP="00D14BED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D14BE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معلومات </w:t>
            </w:r>
            <w:r w:rsidRPr="00D14BE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ولي الأمر (خاص للمتقدمات):</w:t>
            </w:r>
          </w:p>
          <w:p w:rsidR="00E04154" w:rsidRPr="00D14BED" w:rsidRDefault="00E04154" w:rsidP="00D14BED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D14BED">
              <w:rPr>
                <w:rFonts w:ascii="Sakkal Majalla" w:hAnsi="Sakkal Majalla" w:cs="Sakkal Majalla" w:hint="cs"/>
                <w:sz w:val="24"/>
                <w:szCs w:val="24"/>
                <w:rtl/>
              </w:rPr>
              <w:t>اسم ولي الأمر:</w:t>
            </w:r>
          </w:p>
          <w:p w:rsidR="00E04154" w:rsidRPr="00D14BED" w:rsidRDefault="00E04154" w:rsidP="00D14BED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D14BED">
              <w:rPr>
                <w:rFonts w:ascii="Sakkal Majalla" w:hAnsi="Sakkal Majalla" w:cs="Sakkal Majalla"/>
                <w:sz w:val="24"/>
                <w:szCs w:val="24"/>
                <w:rtl/>
              </w:rPr>
              <w:t>جهة عمل ولي الأمر</w:t>
            </w:r>
            <w:r w:rsidRPr="00D14BED">
              <w:rPr>
                <w:rFonts w:ascii="Sakkal Majalla" w:hAnsi="Sakkal Majalla" w:cs="Sakkal Majalla" w:hint="cs"/>
                <w:sz w:val="24"/>
                <w:szCs w:val="24"/>
                <w:rtl/>
              </w:rPr>
              <w:t>:</w:t>
            </w:r>
          </w:p>
          <w:p w:rsidR="00E04154" w:rsidRPr="00D14BED" w:rsidRDefault="00E04154" w:rsidP="00D14BED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D14BED">
              <w:rPr>
                <w:rFonts w:ascii="Sakkal Majalla" w:hAnsi="Sakkal Majalla" w:cs="Sakkal Majalla"/>
                <w:sz w:val="24"/>
                <w:szCs w:val="24"/>
                <w:rtl/>
              </w:rPr>
              <w:t>صلة القرابة:</w:t>
            </w:r>
          </w:p>
          <w:p w:rsidR="00BF4FA4" w:rsidRPr="00E04154" w:rsidRDefault="00BF4FA4" w:rsidP="00E04154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5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F4FA4" w:rsidRPr="007710A7" w:rsidTr="001E1E92">
        <w:trPr>
          <w:jc w:val="center"/>
        </w:trPr>
        <w:tc>
          <w:tcPr>
            <w:tcW w:w="8966" w:type="dxa"/>
            <w:gridSpan w:val="9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BF4FA4" w:rsidRPr="00086397" w:rsidRDefault="00BF4FA4" w:rsidP="00430F47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8639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معلومات إضافية </w:t>
            </w:r>
          </w:p>
        </w:tc>
        <w:tc>
          <w:tcPr>
            <w:tcW w:w="25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هـ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F4FA4" w:rsidRPr="007710A7" w:rsidRDefault="00BF4FA4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1E1E92" w:rsidRPr="007710A7" w:rsidTr="001E1E92">
        <w:trPr>
          <w:jc w:val="center"/>
        </w:trPr>
        <w:tc>
          <w:tcPr>
            <w:tcW w:w="8966" w:type="dxa"/>
            <w:gridSpan w:val="9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nil"/>
            </w:tcBorders>
            <w:vAlign w:val="center"/>
          </w:tcPr>
          <w:p w:rsidR="001E1E92" w:rsidRPr="001E1E92" w:rsidRDefault="003C1EDF" w:rsidP="003C1EDF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يبانات النشر: </w:t>
            </w:r>
            <w:r w:rsidR="001E1E92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(يرفق إثبات النشر)</w:t>
            </w:r>
          </w:p>
        </w:tc>
        <w:tc>
          <w:tcPr>
            <w:tcW w:w="25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1E92" w:rsidRPr="007710A7" w:rsidRDefault="001E1E92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24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E1E92" w:rsidRPr="007710A7" w:rsidRDefault="001E1E92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E1E92" w:rsidRPr="007710A7" w:rsidRDefault="001E1E92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1E1E92" w:rsidRPr="007710A7" w:rsidTr="001E1E92">
        <w:trPr>
          <w:jc w:val="center"/>
        </w:trPr>
        <w:tc>
          <w:tcPr>
            <w:tcW w:w="8966" w:type="dxa"/>
            <w:gridSpan w:val="9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nil"/>
            </w:tcBorders>
            <w:vAlign w:val="center"/>
          </w:tcPr>
          <w:p w:rsidR="001E1E92" w:rsidRPr="007710A7" w:rsidRDefault="001E1E92" w:rsidP="00C3711D">
            <w:pPr>
              <w:pStyle w:val="ListParagraph"/>
              <w:numPr>
                <w:ilvl w:val="0"/>
                <w:numId w:val="19"/>
              </w:numPr>
              <w:tabs>
                <w:tab w:val="left" w:pos="818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ماهو مجال بحثك؟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(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يرفق ملخص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)</w:t>
            </w:r>
          </w:p>
        </w:tc>
        <w:tc>
          <w:tcPr>
            <w:tcW w:w="25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1E92" w:rsidRPr="007710A7" w:rsidRDefault="001E1E92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24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E1E92" w:rsidRPr="007710A7" w:rsidRDefault="001E1E92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E1E92" w:rsidRPr="007710A7" w:rsidRDefault="001E1E92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1E1E92" w:rsidRPr="007710A7" w:rsidTr="001E1E92">
        <w:trPr>
          <w:jc w:val="center"/>
        </w:trPr>
        <w:tc>
          <w:tcPr>
            <w:tcW w:w="8966" w:type="dxa"/>
            <w:gridSpan w:val="9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nil"/>
            </w:tcBorders>
            <w:vAlign w:val="center"/>
          </w:tcPr>
          <w:p w:rsidR="001E1E92" w:rsidRPr="001E1E92" w:rsidRDefault="001E1E92" w:rsidP="001E1E92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E1E92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اسم المشرفـ/ـة الداخليـ/ـة؟ </w:t>
            </w:r>
            <w:r w:rsidRPr="001E1E92">
              <w:rPr>
                <w:rFonts w:ascii="Sakkal Majalla" w:hAnsi="Sakkal Majalla" w:cs="Sakkal Majalla" w:hint="cs"/>
                <w:sz w:val="24"/>
                <w:szCs w:val="24"/>
                <w:rtl/>
              </w:rPr>
              <w:t>(</w:t>
            </w:r>
            <w:r w:rsidRPr="001E1E92">
              <w:rPr>
                <w:rFonts w:ascii="Sakkal Majalla" w:hAnsi="Sakkal Majalla" w:cs="Sakkal Majalla"/>
                <w:sz w:val="24"/>
                <w:szCs w:val="24"/>
                <w:rtl/>
              </w:rPr>
              <w:t>ترفق السيرة الذاتية</w:t>
            </w:r>
            <w:r w:rsidRPr="001E1E92">
              <w:rPr>
                <w:rFonts w:ascii="Sakkal Majalla" w:hAnsi="Sakkal Majalla" w:cs="Sakkal Majalla" w:hint="cs"/>
                <w:sz w:val="24"/>
                <w:szCs w:val="24"/>
                <w:rtl/>
              </w:rPr>
              <w:t>)</w:t>
            </w:r>
            <w:r w:rsidRPr="001E1E92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5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1E92" w:rsidRPr="007710A7" w:rsidRDefault="001E1E92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24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E1E92" w:rsidRPr="007710A7" w:rsidRDefault="001E1E92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E1E92" w:rsidRPr="007710A7" w:rsidRDefault="001E1E92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1E1E92" w:rsidRPr="007710A7" w:rsidTr="001E1E92">
        <w:trPr>
          <w:jc w:val="center"/>
        </w:trPr>
        <w:tc>
          <w:tcPr>
            <w:tcW w:w="8966" w:type="dxa"/>
            <w:gridSpan w:val="9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1E1E92" w:rsidRPr="00086397" w:rsidRDefault="001E1E92" w:rsidP="001E1E92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8639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ما سبب تقديمك على الإشراف الخارجي المشترك بدلاً من الابتعاث الكامل؟ </w:t>
            </w:r>
          </w:p>
        </w:tc>
        <w:tc>
          <w:tcPr>
            <w:tcW w:w="25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1E1E92" w:rsidRPr="007710A7" w:rsidRDefault="001E1E92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1E92" w:rsidRPr="007710A7" w:rsidRDefault="001E1E92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E1E92" w:rsidRPr="007710A7" w:rsidRDefault="001E1E92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1E1E92" w:rsidRPr="007710A7" w:rsidTr="001E1E92">
        <w:trPr>
          <w:jc w:val="center"/>
        </w:trPr>
        <w:tc>
          <w:tcPr>
            <w:tcW w:w="8966" w:type="dxa"/>
            <w:gridSpan w:val="9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1E1E92" w:rsidRPr="007710A7" w:rsidRDefault="001E1E92" w:rsidP="007710A7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5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1E1E92" w:rsidRPr="007710A7" w:rsidRDefault="001E1E92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E1E92" w:rsidRPr="007710A7" w:rsidRDefault="001E1E92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E1E92" w:rsidRPr="007710A7" w:rsidRDefault="001E1E92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1E1E92" w:rsidRPr="007710A7" w:rsidTr="001E1E92">
        <w:trPr>
          <w:trHeight w:val="332"/>
          <w:jc w:val="center"/>
        </w:trPr>
        <w:tc>
          <w:tcPr>
            <w:tcW w:w="8966" w:type="dxa"/>
            <w:gridSpan w:val="9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bottom"/>
          </w:tcPr>
          <w:p w:rsidR="001E1E92" w:rsidRPr="007710A7" w:rsidRDefault="00261E69" w:rsidP="00261E69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أقر أنا المتقد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/ـة</w:t>
            </w:r>
            <w:r w:rsidR="001E1E92"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بأن جميع البيانات التي دونتها صحيحة وأتحمل مسئولية ما يترتب على ذلك؛ كما أوافق على ما يلي:</w:t>
            </w:r>
          </w:p>
          <w:p w:rsidR="001E1E92" w:rsidRPr="007710A7" w:rsidRDefault="001E1E92" w:rsidP="00FC1F29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>*إبلاغ إدارة برنامج الإشراف الخارجي المشترك عن أي تغيير يطرأ على البيانات المدونة في هذا الطلب.</w:t>
            </w:r>
          </w:p>
        </w:tc>
        <w:tc>
          <w:tcPr>
            <w:tcW w:w="25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1E1E92" w:rsidRPr="007710A7" w:rsidRDefault="001E1E92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E1E92" w:rsidRPr="007710A7" w:rsidRDefault="001E1E92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E1E92" w:rsidRPr="007710A7" w:rsidRDefault="001E1E92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1E1E92" w:rsidRPr="007710A7" w:rsidTr="001E1E92">
        <w:trPr>
          <w:trHeight w:val="332"/>
          <w:jc w:val="center"/>
        </w:trPr>
        <w:tc>
          <w:tcPr>
            <w:tcW w:w="4483" w:type="dxa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1E1E92" w:rsidRPr="007710A7" w:rsidRDefault="001E1E92" w:rsidP="00261E69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FC1F2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وقيع المتقدم</w:t>
            </w:r>
            <w:r w:rsidR="00261E6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/ـة</w:t>
            </w:r>
            <w:r w:rsidR="00261E69" w:rsidRPr="00FC1F2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</w:t>
            </w:r>
          </w:p>
        </w:tc>
        <w:tc>
          <w:tcPr>
            <w:tcW w:w="4483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1E1E92" w:rsidRPr="007710A7" w:rsidRDefault="001E1E92" w:rsidP="001E1E92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اريخ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:  </w:t>
            </w: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/  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</w:t>
            </w: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/  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</w:t>
            </w: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14هـ 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</w:t>
            </w: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الموافق 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</w:t>
            </w: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/ 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</w:t>
            </w: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/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</w:t>
            </w:r>
            <w:r w:rsidRPr="007710A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20 م</w:t>
            </w:r>
          </w:p>
        </w:tc>
        <w:tc>
          <w:tcPr>
            <w:tcW w:w="25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1E1E92" w:rsidRPr="007710A7" w:rsidRDefault="001E1E92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E1E92" w:rsidRPr="007710A7" w:rsidRDefault="001E1E92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E1E92" w:rsidRPr="007710A7" w:rsidRDefault="001E1E92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1E1E92" w:rsidRPr="007710A7" w:rsidTr="00D14BED">
        <w:trPr>
          <w:jc w:val="center"/>
        </w:trPr>
        <w:tc>
          <w:tcPr>
            <w:tcW w:w="303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1E1E92" w:rsidRPr="00653360" w:rsidRDefault="001E1E92" w:rsidP="00653360">
            <w:pPr>
              <w:pStyle w:val="ListParagraph"/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5336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للإستعمال الرسمي: </w:t>
            </w:r>
          </w:p>
          <w:p w:rsidR="001E1E92" w:rsidRPr="00653360" w:rsidRDefault="001E1E92" w:rsidP="00653360">
            <w:pPr>
              <w:pStyle w:val="ListParagraph"/>
              <w:bidi/>
              <w:spacing w:after="0" w:line="240" w:lineRule="auto"/>
              <w:ind w:left="36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5336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قابلة الشخصية</w:t>
            </w:r>
          </w:p>
        </w:tc>
        <w:tc>
          <w:tcPr>
            <w:tcW w:w="3008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1E1E92" w:rsidRPr="00653360" w:rsidRDefault="001E1E92" w:rsidP="00653360">
            <w:pPr>
              <w:pStyle w:val="ListParagraph"/>
              <w:bidi/>
              <w:spacing w:after="0" w:line="240" w:lineRule="auto"/>
              <w:ind w:left="36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92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1E1E92" w:rsidRPr="00653360" w:rsidRDefault="001E1E92" w:rsidP="00653360">
            <w:pPr>
              <w:pStyle w:val="ListParagraph"/>
              <w:bidi/>
              <w:spacing w:after="0" w:line="240" w:lineRule="auto"/>
              <w:ind w:left="360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اريخ:</w:t>
            </w:r>
          </w:p>
        </w:tc>
        <w:tc>
          <w:tcPr>
            <w:tcW w:w="25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1E1E92" w:rsidRPr="00B4391A" w:rsidRDefault="001E1E92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121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1E1E92" w:rsidRPr="00275664" w:rsidRDefault="001E1E92" w:rsidP="00275664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highlight w:val="yellow"/>
                <w:rtl/>
              </w:rPr>
            </w:pPr>
            <w:r w:rsidRPr="0027566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إعتماد</w:t>
            </w:r>
          </w:p>
        </w:tc>
      </w:tr>
      <w:tr w:rsidR="001E1E92" w:rsidRPr="007710A7" w:rsidTr="00D14BED">
        <w:trPr>
          <w:jc w:val="center"/>
        </w:trPr>
        <w:tc>
          <w:tcPr>
            <w:tcW w:w="303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1E1E92" w:rsidRDefault="001E1E92" w:rsidP="00653360">
            <w:pPr>
              <w:pStyle w:val="ListParagraph"/>
              <w:bidi/>
              <w:spacing w:after="0" w:line="240" w:lineRule="auto"/>
              <w:ind w:left="360"/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توصية لجنة المقابلة:   </w:t>
            </w:r>
          </w:p>
          <w:p w:rsidR="001E1E92" w:rsidRPr="00275664" w:rsidRDefault="001E1E92" w:rsidP="00653360">
            <w:pPr>
              <w:pStyle w:val="ListParagraph"/>
              <w:bidi/>
              <w:spacing w:after="0" w:line="240" w:lineRule="auto"/>
              <w:ind w:left="36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08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1E1E92" w:rsidRDefault="001E1E92" w:rsidP="00653360">
            <w:pPr>
              <w:pStyle w:val="ListParagraph"/>
              <w:bidi/>
              <w:spacing w:after="0" w:line="240" w:lineRule="auto"/>
              <w:ind w:left="36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</w:rPr>
              <w:sym w:font="Wingdings" w:char="F06F"/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قبول               </w:t>
            </w:r>
          </w:p>
          <w:p w:rsidR="001E1E92" w:rsidRPr="00086397" w:rsidRDefault="001E1E92" w:rsidP="004B7179">
            <w:pPr>
              <w:pStyle w:val="ListParagraph"/>
              <w:bidi/>
              <w:spacing w:after="0" w:line="240" w:lineRule="auto"/>
              <w:ind w:left="360"/>
              <w:rPr>
                <w:rFonts w:ascii="Sakkal Majalla" w:hAnsi="Sakkal Majalla" w:cs="Sakkal Majalla"/>
                <w:sz w:val="24"/>
                <w:szCs w:val="24"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</w:rPr>
              <w:sym w:font="Wingdings" w:char="F06F"/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عدم قبول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1E1E92" w:rsidRDefault="001E1E92" w:rsidP="00653360">
            <w:pPr>
              <w:pStyle w:val="ListParagraph"/>
              <w:bidi/>
              <w:spacing w:after="0" w:line="240" w:lineRule="auto"/>
              <w:ind w:left="36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710A7">
              <w:rPr>
                <w:rFonts w:ascii="Sakkal Majalla" w:hAnsi="Sakkal Majalla" w:cs="Sakkal Majalla"/>
                <w:sz w:val="24"/>
                <w:szCs w:val="24"/>
              </w:rPr>
              <w:sym w:font="Wingdings" w:char="F06F"/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قبول مشروط بـ  </w:t>
            </w:r>
          </w:p>
          <w:p w:rsidR="001E1E92" w:rsidRPr="00086397" w:rsidRDefault="001E1E92" w:rsidP="004B7179">
            <w:pPr>
              <w:pStyle w:val="ListParagraph"/>
              <w:bidi/>
              <w:spacing w:after="0" w:line="240" w:lineRule="auto"/>
              <w:ind w:left="36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1E1E92" w:rsidRPr="00B4391A" w:rsidRDefault="001E1E92" w:rsidP="007710A7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1E1E92" w:rsidRPr="00275664" w:rsidRDefault="001E1E92" w:rsidP="00275664">
            <w:pPr>
              <w:tabs>
                <w:tab w:val="left" w:pos="4560"/>
                <w:tab w:val="left" w:pos="721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:rsidR="007710A7" w:rsidRPr="006D2FEE" w:rsidRDefault="007710A7" w:rsidP="006D2FEE">
      <w:pPr>
        <w:tabs>
          <w:tab w:val="left" w:pos="4560"/>
          <w:tab w:val="left" w:pos="7215"/>
        </w:tabs>
        <w:bidi/>
        <w:spacing w:after="0" w:line="240" w:lineRule="auto"/>
        <w:rPr>
          <w:rFonts w:ascii="Sakkal Majalla" w:hAnsi="Sakkal Majalla" w:cs="Sakkal Majalla"/>
          <w:sz w:val="12"/>
          <w:szCs w:val="12"/>
        </w:rPr>
      </w:pPr>
      <w:bookmarkStart w:id="0" w:name="_GoBack"/>
      <w:bookmarkEnd w:id="0"/>
    </w:p>
    <w:sectPr w:rsidR="007710A7" w:rsidRPr="006D2FEE" w:rsidSect="003C1EDF">
      <w:headerReference w:type="default" r:id="rId12"/>
      <w:footerReference w:type="default" r:id="rId13"/>
      <w:pgSz w:w="11520" w:h="15840"/>
      <w:pgMar w:top="2074" w:right="432" w:bottom="446" w:left="432" w:header="274" w:footer="2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82E" w:rsidRDefault="00D9182E" w:rsidP="00A16EEF">
      <w:pPr>
        <w:spacing w:after="0" w:line="240" w:lineRule="auto"/>
      </w:pPr>
      <w:r>
        <w:separator/>
      </w:r>
    </w:p>
  </w:endnote>
  <w:endnote w:type="continuationSeparator" w:id="0">
    <w:p w:rsidR="00D9182E" w:rsidRDefault="00D9182E" w:rsidP="00A16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panose1 w:val="02000000000000000000"/>
    <w:charset w:val="00"/>
    <w:family w:val="auto"/>
    <w:pitch w:val="variable"/>
    <w:sig w:usb0="00000000" w:usb1="C000204B" w:usb2="00000008" w:usb3="00000000" w:csb0="000000D3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altName w:val="Arial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BED" w:rsidRPr="006B27A5" w:rsidRDefault="001F54A1" w:rsidP="00D14BED">
    <w:pPr>
      <w:pStyle w:val="Footer"/>
      <w:tabs>
        <w:tab w:val="clear" w:pos="4320"/>
        <w:tab w:val="clear" w:pos="8640"/>
        <w:tab w:val="left" w:pos="9126"/>
      </w:tabs>
      <w:bidi/>
      <w:rPr>
        <w:rFonts w:ascii="Sakkal Majalla" w:hAnsi="Sakkal Majalla" w:cs="Sakkal Majalla"/>
        <w:sz w:val="20"/>
        <w:szCs w:val="20"/>
      </w:rPr>
    </w:pPr>
    <w:r>
      <w:rPr>
        <w:rFonts w:ascii="Sakkal Majalla" w:hAnsi="Sakkal Majalla" w:cs="Sakkal Majalla" w:hint="cs"/>
        <w:sz w:val="20"/>
        <w:szCs w:val="20"/>
        <w:rtl/>
      </w:rPr>
      <w:t xml:space="preserve">يعبأ هذا الطلب إلكترونيا ثم يطبع للتوقيع فقط </w:t>
    </w:r>
    <w:r w:rsidR="003C1EDF">
      <w:rPr>
        <w:rFonts w:ascii="Sakkal Majalla" w:hAnsi="Sakkal Majalla" w:cs="Sakkal Majalla" w:hint="cs"/>
        <w:sz w:val="20"/>
        <w:szCs w:val="20"/>
        <w:rtl/>
      </w:rPr>
      <w:t>ويرسل</w:t>
    </w:r>
    <w:r>
      <w:rPr>
        <w:rFonts w:ascii="Sakkal Majalla" w:hAnsi="Sakkal Majalla" w:cs="Sakkal Majalla" w:hint="cs"/>
        <w:sz w:val="20"/>
        <w:szCs w:val="20"/>
        <w:rtl/>
      </w:rPr>
      <w:t xml:space="preserve"> لإدارة البرنامج</w:t>
    </w:r>
    <w:r w:rsidR="003C1EDF">
      <w:rPr>
        <w:rFonts w:ascii="Sakkal Majalla" w:hAnsi="Sakkal Majalla" w:cs="Sakkal Majalla" w:hint="cs"/>
        <w:sz w:val="20"/>
        <w:szCs w:val="20"/>
        <w:rtl/>
      </w:rPr>
      <w:t xml:space="preserve">: </w:t>
    </w:r>
    <w:r w:rsidR="003C1EDF">
      <w:rPr>
        <w:rFonts w:ascii="Sakkal Majalla" w:hAnsi="Sakkal Majalla" w:cs="Sakkal Majalla"/>
        <w:sz w:val="20"/>
        <w:szCs w:val="20"/>
        <w:lang w:val="de-DE"/>
      </w:rPr>
      <w:t>ejsp</w:t>
    </w:r>
    <w:r w:rsidR="003C1EDF">
      <w:rPr>
        <w:rFonts w:ascii="Sakkal Majalla" w:hAnsi="Sakkal Majalla" w:cs="Sakkal Majalla"/>
        <w:sz w:val="20"/>
        <w:szCs w:val="20"/>
      </w:rPr>
      <w:t>@ksu.edu.sa</w:t>
    </w:r>
    <w:r>
      <w:rPr>
        <w:rFonts w:ascii="Sakkal Majalla" w:hAnsi="Sakkal Majalla" w:cs="Sakkal Majalla" w:hint="cs"/>
        <w:sz w:val="20"/>
        <w:szCs w:val="20"/>
        <w:rtl/>
      </w:rPr>
      <w:t xml:space="preserve">   </w:t>
    </w:r>
    <w:r w:rsidR="003C1EDF">
      <w:rPr>
        <w:rFonts w:ascii="Sakkal Majalla" w:hAnsi="Sakkal Majalla" w:cs="Sakkal Majalla" w:hint="cs"/>
        <w:sz w:val="20"/>
        <w:szCs w:val="20"/>
        <w:rtl/>
      </w:rPr>
      <w:t>مع جميع المرفقات والموافقات اللازمة</w:t>
    </w:r>
    <w:r>
      <w:rPr>
        <w:rFonts w:ascii="Sakkal Majalla" w:hAnsi="Sakkal Majalla" w:cs="Sakkal Majalla" w:hint="cs"/>
        <w:sz w:val="20"/>
        <w:szCs w:val="20"/>
        <w:rtl/>
      </w:rPr>
      <w:t xml:space="preserve">       </w:t>
    </w:r>
    <w:r w:rsidR="003C1EDF">
      <w:rPr>
        <w:rFonts w:ascii="Sakkal Majalla" w:hAnsi="Sakkal Majalla" w:cs="Sakkal Majalla" w:hint="cs"/>
        <w:sz w:val="20"/>
        <w:szCs w:val="20"/>
        <w:rtl/>
      </w:rPr>
      <w:t xml:space="preserve">   </w:t>
    </w:r>
    <w:r w:rsidR="003C1EDF">
      <w:rPr>
        <w:rFonts w:ascii="Sakkal Majalla" w:hAnsi="Sakkal Majalla" w:cs="Sakkal Majalla" w:hint="cs"/>
        <w:sz w:val="20"/>
        <w:szCs w:val="20"/>
        <w:rtl/>
      </w:rPr>
      <w:tab/>
    </w:r>
    <w:r w:rsidR="003C1EDF" w:rsidRPr="006B27A5">
      <w:rPr>
        <w:rFonts w:ascii="Sakkal Majalla" w:hAnsi="Sakkal Majalla" w:cs="Sakkal Majalla"/>
        <w:sz w:val="20"/>
        <w:szCs w:val="20"/>
      </w:rPr>
      <w:t>EJSP-Application</w:t>
    </w:r>
    <w:r w:rsidR="003C1EDF">
      <w:rPr>
        <w:rFonts w:ascii="Sakkal Majalla" w:hAnsi="Sakkal Majalla" w:cs="Sakkal Majalla"/>
        <w:sz w:val="20"/>
        <w:szCs w:val="20"/>
      </w:rPr>
      <w:t>-202</w:t>
    </w:r>
    <w:r w:rsidR="00D14BED">
      <w:rPr>
        <w:rFonts w:ascii="Sakkal Majalla" w:hAnsi="Sakkal Majalla" w:cs="Sakkal Majalla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82E" w:rsidRDefault="00D9182E" w:rsidP="00A16EEF">
      <w:pPr>
        <w:spacing w:after="0" w:line="240" w:lineRule="auto"/>
      </w:pPr>
      <w:r>
        <w:separator/>
      </w:r>
    </w:p>
  </w:footnote>
  <w:footnote w:type="continuationSeparator" w:id="0">
    <w:p w:rsidR="00D9182E" w:rsidRDefault="00D9182E" w:rsidP="00A16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1019" w:type="dxa"/>
      <w:jc w:val="center"/>
      <w:tblLook w:val="01E0" w:firstRow="1" w:lastRow="1" w:firstColumn="1" w:lastColumn="1" w:noHBand="0" w:noVBand="0"/>
    </w:tblPr>
    <w:tblGrid>
      <w:gridCol w:w="3134"/>
      <w:gridCol w:w="6768"/>
      <w:gridCol w:w="1117"/>
    </w:tblGrid>
    <w:tr w:rsidR="008A6CE4" w:rsidRPr="00F36E40" w:rsidTr="0078495C">
      <w:trPr>
        <w:trHeight w:val="1060"/>
        <w:jc w:val="center"/>
      </w:trPr>
      <w:tc>
        <w:tcPr>
          <w:tcW w:w="3134" w:type="dxa"/>
        </w:tcPr>
        <w:p w:rsidR="008A6CE4" w:rsidRPr="004E0619" w:rsidRDefault="008A6CE4" w:rsidP="008A6CE4">
          <w:pPr>
            <w:pStyle w:val="Header"/>
            <w:rPr>
              <w:rFonts w:cs="AL-Mohanad Bold"/>
            </w:rPr>
          </w:pPr>
          <w:r>
            <w:rPr>
              <w:rFonts w:cs="AL-Mohanad Bold"/>
              <w:noProof/>
            </w:rPr>
            <w:drawing>
              <wp:inline distT="0" distB="0" distL="0" distR="0" wp14:anchorId="134A683B" wp14:editId="288D60EC">
                <wp:extent cx="1828800" cy="700392"/>
                <wp:effectExtent l="0" t="0" r="0" b="508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SU_MasterLogo_Colour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7003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68" w:type="dxa"/>
          <w:tcBorders>
            <w:top w:val="single" w:sz="8" w:space="0" w:color="8496B0" w:themeColor="text2" w:themeTint="99"/>
            <w:bottom w:val="single" w:sz="8" w:space="0" w:color="8496B0" w:themeColor="text2" w:themeTint="99"/>
          </w:tcBorders>
          <w:vAlign w:val="center"/>
        </w:tcPr>
        <w:p w:rsidR="002A723A" w:rsidRPr="00BF4FA4" w:rsidRDefault="007710A7" w:rsidP="007710A7">
          <w:pPr>
            <w:pStyle w:val="Header"/>
            <w:bidi/>
            <w:jc w:val="center"/>
            <w:rPr>
              <w:rFonts w:ascii="Sakkal Majalla" w:hAnsi="Sakkal Majalla" w:cs="Sakkal Majalla"/>
              <w:sz w:val="28"/>
              <w:szCs w:val="28"/>
              <w:rtl/>
            </w:rPr>
          </w:pPr>
          <w:r w:rsidRPr="00BF4FA4">
            <w:rPr>
              <w:rFonts w:ascii="Sakkal Majalla" w:hAnsi="Sakkal Majalla" w:cs="Sakkal Majalla"/>
              <w:sz w:val="28"/>
              <w:szCs w:val="28"/>
              <w:rtl/>
            </w:rPr>
            <w:t>نموذج ا</w:t>
          </w:r>
          <w:r w:rsidR="000440D1" w:rsidRPr="00BF4FA4">
            <w:rPr>
              <w:rFonts w:ascii="Sakkal Majalla" w:hAnsi="Sakkal Majalla" w:cs="Sakkal Majalla"/>
              <w:sz w:val="28"/>
              <w:szCs w:val="28"/>
              <w:rtl/>
            </w:rPr>
            <w:t xml:space="preserve">لتقديم </w:t>
          </w:r>
        </w:p>
        <w:p w:rsidR="008A6CE4" w:rsidRPr="006C5416" w:rsidRDefault="000440D1" w:rsidP="002A723A">
          <w:pPr>
            <w:pStyle w:val="Header"/>
            <w:bidi/>
            <w:jc w:val="center"/>
            <w:rPr>
              <w:rFonts w:ascii="Segoe UI" w:hAnsi="Segoe UI" w:cs="Segoe UI"/>
              <w:sz w:val="36"/>
              <w:szCs w:val="36"/>
              <w:rtl/>
            </w:rPr>
          </w:pPr>
          <w:r w:rsidRPr="00BF4FA4">
            <w:rPr>
              <w:rFonts w:ascii="Sakkal Majalla" w:hAnsi="Sakkal Majalla" w:cs="Sakkal Majalla"/>
              <w:sz w:val="28"/>
              <w:szCs w:val="28"/>
              <w:rtl/>
            </w:rPr>
            <w:t>على</w:t>
          </w:r>
          <w:r w:rsidR="002A723A" w:rsidRPr="00BF4FA4">
            <w:rPr>
              <w:rFonts w:ascii="Sakkal Majalla" w:hAnsi="Sakkal Majalla" w:cs="Sakkal Majalla"/>
              <w:sz w:val="28"/>
              <w:szCs w:val="28"/>
              <w:rtl/>
            </w:rPr>
            <w:t xml:space="preserve"> </w:t>
          </w:r>
          <w:r w:rsidR="008A6CE4" w:rsidRPr="00BF4FA4">
            <w:rPr>
              <w:rFonts w:ascii="Sakkal Majalla" w:hAnsi="Sakkal Majalla" w:cs="Sakkal Majalla"/>
              <w:sz w:val="28"/>
              <w:szCs w:val="28"/>
              <w:rtl/>
            </w:rPr>
            <w:t>برنامج الإشراف الخارجي المشترك</w:t>
          </w:r>
          <w:r w:rsidR="00335A0F" w:rsidRPr="00BF4FA4">
            <w:rPr>
              <w:rFonts w:ascii="Segoe UI" w:hAnsi="Segoe UI" w:cs="Segoe UI"/>
              <w:sz w:val="28"/>
              <w:szCs w:val="28"/>
              <w:rtl/>
            </w:rPr>
            <w:t xml:space="preserve"> </w:t>
          </w:r>
        </w:p>
      </w:tc>
      <w:tc>
        <w:tcPr>
          <w:tcW w:w="1117" w:type="dxa"/>
          <w:tcBorders>
            <w:top w:val="single" w:sz="8" w:space="0" w:color="8496B0" w:themeColor="text2" w:themeTint="99"/>
            <w:bottom w:val="single" w:sz="8" w:space="0" w:color="8496B0" w:themeColor="text2" w:themeTint="99"/>
          </w:tcBorders>
        </w:tcPr>
        <w:p w:rsidR="008A6CE4" w:rsidRDefault="008A6CE4" w:rsidP="008A6CE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52CC0E22" wp14:editId="7947045E">
                <wp:simplePos x="0" y="0"/>
                <wp:positionH relativeFrom="column">
                  <wp:posOffset>-15875</wp:posOffset>
                </wp:positionH>
                <wp:positionV relativeFrom="paragraph">
                  <wp:posOffset>20016</wp:posOffset>
                </wp:positionV>
                <wp:extent cx="657225" cy="657225"/>
                <wp:effectExtent l="0" t="0" r="9525" b="9525"/>
                <wp:wrapNone/>
                <wp:docPr id="10" name="Picture 10" descr="C:\Users\Nadia\AppData\Local\Microsoft\Windows\INetCache\Content.Word\EJSP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Nadia\AppData\Local\Microsoft\Windows\INetCache\Content.Word\EJSP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8A6CE4" w:rsidRPr="007761E2" w:rsidRDefault="008A6CE4" w:rsidP="001E1E92">
    <w:pPr>
      <w:pStyle w:val="Header"/>
      <w:pBdr>
        <w:bottom w:val="single" w:sz="8" w:space="1" w:color="8496B0" w:themeColor="text2" w:themeTint="99"/>
      </w:pBdr>
      <w:tabs>
        <w:tab w:val="clear" w:pos="4320"/>
        <w:tab w:val="center" w:pos="2916"/>
      </w:tabs>
      <w:bidi/>
      <w:ind w:left="36" w:right="7740"/>
      <w:jc w:val="lowKashida"/>
      <w:rPr>
        <w:rFonts w:ascii="Segoe UI Semilight" w:hAnsi="Segoe UI Semilight" w:cs="Segoe UI Semilight"/>
        <w:color w:val="808080" w:themeColor="background1" w:themeShade="80"/>
        <w:sz w:val="16"/>
        <w:szCs w:val="16"/>
        <w:rtl/>
      </w:rPr>
    </w:pPr>
    <w:r>
      <w:rPr>
        <w:rFonts w:ascii="Segoe UI Semilight" w:hAnsi="Segoe UI Semilight" w:cs="Segoe UI Semilight"/>
        <w:color w:val="808080" w:themeColor="background1" w:themeShade="80"/>
        <w:sz w:val="16"/>
        <w:szCs w:val="16"/>
        <w:rtl/>
      </w:rPr>
      <w:t>و</w:t>
    </w:r>
    <w:r>
      <w:rPr>
        <w:rFonts w:ascii="Segoe UI Semilight" w:hAnsi="Segoe UI Semilight" w:cs="Segoe UI Semilight" w:hint="cs"/>
        <w:color w:val="808080" w:themeColor="background1" w:themeShade="80"/>
        <w:sz w:val="16"/>
        <w:szCs w:val="16"/>
        <w:rtl/>
      </w:rPr>
      <w:t>كالة</w:t>
    </w:r>
    <w:r w:rsidRPr="007761E2">
      <w:rPr>
        <w:rFonts w:ascii="Segoe UI Semilight" w:hAnsi="Segoe UI Semilight" w:cs="Segoe UI Semilight"/>
        <w:color w:val="808080" w:themeColor="background1" w:themeShade="80"/>
        <w:sz w:val="16"/>
        <w:szCs w:val="16"/>
        <w:rtl/>
      </w:rPr>
      <w:t xml:space="preserve"> الجامعة للدراسات العليا والبحث العلمي</w:t>
    </w:r>
  </w:p>
  <w:p w:rsidR="008A6CE4" w:rsidRPr="001E1E92" w:rsidRDefault="008A6CE4" w:rsidP="001E1E92">
    <w:pPr>
      <w:pStyle w:val="Header"/>
      <w:tabs>
        <w:tab w:val="clear" w:pos="4320"/>
        <w:tab w:val="center" w:pos="2916"/>
      </w:tabs>
      <w:bidi/>
      <w:ind w:left="36" w:right="7740"/>
      <w:jc w:val="lowKashida"/>
      <w:rPr>
        <w:rFonts w:ascii="Segoe UI Semilight" w:hAnsi="Segoe UI Semilight" w:cs="Segoe UI Semilight"/>
        <w:color w:val="808080" w:themeColor="background1" w:themeShade="80"/>
        <w:sz w:val="2"/>
        <w:szCs w:val="2"/>
        <w:rtl/>
      </w:rPr>
    </w:pPr>
    <w:r>
      <w:rPr>
        <w:rFonts w:ascii="Segoe UI Semilight" w:hAnsi="Segoe UI Semilight" w:cs="Segoe UI Semilight" w:hint="cs"/>
        <w:color w:val="808080" w:themeColor="background1" w:themeShade="80"/>
        <w:sz w:val="16"/>
        <w:szCs w:val="16"/>
        <w:rtl/>
      </w:rPr>
      <w:t>برنامج</w:t>
    </w:r>
    <w:r w:rsidRPr="00480DAA">
      <w:rPr>
        <w:rFonts w:ascii="Segoe UI Semilight" w:hAnsi="Segoe UI Semilight" w:cs="Segoe UI Semilight"/>
        <w:color w:val="808080" w:themeColor="background1" w:themeShade="80"/>
        <w:sz w:val="16"/>
        <w:szCs w:val="16"/>
        <w:rtl/>
      </w:rPr>
      <w:t xml:space="preserve"> الإشراف الخارجي المشترك</w:t>
    </w:r>
    <w:r w:rsidR="001E1E92">
      <w:rPr>
        <w:rFonts w:ascii="Segoe UI Semilight" w:hAnsi="Segoe UI Semilight" w:cs="Segoe UI Semilight" w:hint="cs"/>
        <w:color w:val="808080" w:themeColor="background1" w:themeShade="80"/>
        <w:sz w:val="16"/>
        <w:szCs w:val="16"/>
        <w:rtl/>
      </w:rPr>
      <w:br/>
    </w:r>
  </w:p>
  <w:p w:rsidR="00E873B2" w:rsidRPr="00E873B2" w:rsidRDefault="00E873B2" w:rsidP="00E873B2">
    <w:pPr>
      <w:pStyle w:val="Header"/>
      <w:bidi/>
      <w:ind w:left="-1440" w:right="5130"/>
      <w:rPr>
        <w:rFonts w:ascii="Segoe UI Semilight" w:hAnsi="Segoe UI Semilight" w:cs="Segoe UI Semilight"/>
        <w:color w:val="808080" w:themeColor="background1" w:themeShade="80"/>
        <w:sz w:val="10"/>
        <w:szCs w:val="10"/>
        <w:rtl/>
      </w:rPr>
    </w:pPr>
  </w:p>
  <w:p w:rsidR="008A6CE4" w:rsidRPr="003A2A1F" w:rsidRDefault="008A6CE4" w:rsidP="008A6CE4">
    <w:pPr>
      <w:pStyle w:val="Header"/>
      <w:bidi/>
      <w:ind w:left="-1440" w:right="513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702C5"/>
    <w:multiLevelType w:val="hybridMultilevel"/>
    <w:tmpl w:val="E61EC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1F7328"/>
    <w:multiLevelType w:val="hybridMultilevel"/>
    <w:tmpl w:val="23CC9EA6"/>
    <w:lvl w:ilvl="0" w:tplc="CA802A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B080F"/>
    <w:multiLevelType w:val="hybridMultilevel"/>
    <w:tmpl w:val="238066F4"/>
    <w:lvl w:ilvl="0" w:tplc="CA802A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E428A"/>
    <w:multiLevelType w:val="hybridMultilevel"/>
    <w:tmpl w:val="E0800CC8"/>
    <w:lvl w:ilvl="0" w:tplc="CA802A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D7A53"/>
    <w:multiLevelType w:val="hybridMultilevel"/>
    <w:tmpl w:val="1EDE8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95648"/>
    <w:multiLevelType w:val="hybridMultilevel"/>
    <w:tmpl w:val="37DED078"/>
    <w:lvl w:ilvl="0" w:tplc="AC1C40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A41C4"/>
    <w:multiLevelType w:val="hybridMultilevel"/>
    <w:tmpl w:val="7166D9DC"/>
    <w:lvl w:ilvl="0" w:tplc="CA802A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131BB"/>
    <w:multiLevelType w:val="hybridMultilevel"/>
    <w:tmpl w:val="1AA80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036418"/>
    <w:multiLevelType w:val="hybridMultilevel"/>
    <w:tmpl w:val="92369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5E543C"/>
    <w:multiLevelType w:val="hybridMultilevel"/>
    <w:tmpl w:val="140C6EE4"/>
    <w:lvl w:ilvl="0" w:tplc="8AA0ABB2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B471B6"/>
    <w:multiLevelType w:val="hybridMultilevel"/>
    <w:tmpl w:val="4E80F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243138"/>
    <w:multiLevelType w:val="hybridMultilevel"/>
    <w:tmpl w:val="CA50E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DC4B27"/>
    <w:multiLevelType w:val="hybridMultilevel"/>
    <w:tmpl w:val="AFC49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D53903"/>
    <w:multiLevelType w:val="hybridMultilevel"/>
    <w:tmpl w:val="D33AE510"/>
    <w:lvl w:ilvl="0" w:tplc="8AA0ABB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C793C"/>
    <w:multiLevelType w:val="hybridMultilevel"/>
    <w:tmpl w:val="94FE7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0D79B1"/>
    <w:multiLevelType w:val="hybridMultilevel"/>
    <w:tmpl w:val="76703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CC49C5"/>
    <w:multiLevelType w:val="hybridMultilevel"/>
    <w:tmpl w:val="B6124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35015E"/>
    <w:multiLevelType w:val="hybridMultilevel"/>
    <w:tmpl w:val="5E287BF0"/>
    <w:lvl w:ilvl="0" w:tplc="CA802A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2B1A1C"/>
    <w:multiLevelType w:val="hybridMultilevel"/>
    <w:tmpl w:val="8466E1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15EC5AE"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972164A"/>
    <w:multiLevelType w:val="hybridMultilevel"/>
    <w:tmpl w:val="B928A66A"/>
    <w:lvl w:ilvl="0" w:tplc="8AA0ABB2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D2070A"/>
    <w:multiLevelType w:val="hybridMultilevel"/>
    <w:tmpl w:val="95BE2DEE"/>
    <w:lvl w:ilvl="0" w:tplc="8AA0ABB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CE0F26"/>
    <w:multiLevelType w:val="hybridMultilevel"/>
    <w:tmpl w:val="2E8AED98"/>
    <w:lvl w:ilvl="0" w:tplc="3872DA9C">
      <w:start w:val="1"/>
      <w:numFmt w:val="arabicAbjad"/>
      <w:lvlText w:val="%1)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38468A1"/>
    <w:multiLevelType w:val="hybridMultilevel"/>
    <w:tmpl w:val="B66249E6"/>
    <w:lvl w:ilvl="0" w:tplc="CA802AA2">
      <w:start w:val="1"/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>
    <w:nsid w:val="749F51CD"/>
    <w:multiLevelType w:val="hybridMultilevel"/>
    <w:tmpl w:val="B70CE4EA"/>
    <w:lvl w:ilvl="0" w:tplc="DEDAF97E">
      <w:start w:val="1"/>
      <w:numFmt w:val="decimal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C9688D"/>
    <w:multiLevelType w:val="hybridMultilevel"/>
    <w:tmpl w:val="510CCCF2"/>
    <w:lvl w:ilvl="0" w:tplc="3872DA9C">
      <w:start w:val="1"/>
      <w:numFmt w:val="arabicAbjad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D6115C"/>
    <w:multiLevelType w:val="hybridMultilevel"/>
    <w:tmpl w:val="9A0A1BBC"/>
    <w:lvl w:ilvl="0" w:tplc="8AA0ABB2">
      <w:start w:val="1"/>
      <w:numFmt w:val="decimal"/>
      <w:lvlText w:val="%1-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E9A3240"/>
    <w:multiLevelType w:val="hybridMultilevel"/>
    <w:tmpl w:val="1590838C"/>
    <w:lvl w:ilvl="0" w:tplc="CA802A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12"/>
  </w:num>
  <w:num w:numId="5">
    <w:abstractNumId w:val="0"/>
  </w:num>
  <w:num w:numId="6">
    <w:abstractNumId w:val="8"/>
  </w:num>
  <w:num w:numId="7">
    <w:abstractNumId w:val="18"/>
  </w:num>
  <w:num w:numId="8">
    <w:abstractNumId w:val="16"/>
  </w:num>
  <w:num w:numId="9">
    <w:abstractNumId w:val="22"/>
  </w:num>
  <w:num w:numId="10">
    <w:abstractNumId w:val="9"/>
  </w:num>
  <w:num w:numId="11">
    <w:abstractNumId w:val="21"/>
  </w:num>
  <w:num w:numId="12">
    <w:abstractNumId w:val="24"/>
  </w:num>
  <w:num w:numId="13">
    <w:abstractNumId w:val="4"/>
  </w:num>
  <w:num w:numId="14">
    <w:abstractNumId w:val="15"/>
  </w:num>
  <w:num w:numId="15">
    <w:abstractNumId w:val="10"/>
  </w:num>
  <w:num w:numId="16">
    <w:abstractNumId w:val="14"/>
  </w:num>
  <w:num w:numId="17">
    <w:abstractNumId w:val="23"/>
  </w:num>
  <w:num w:numId="18">
    <w:abstractNumId w:val="19"/>
  </w:num>
  <w:num w:numId="19">
    <w:abstractNumId w:val="25"/>
  </w:num>
  <w:num w:numId="20">
    <w:abstractNumId w:val="2"/>
  </w:num>
  <w:num w:numId="21">
    <w:abstractNumId w:val="3"/>
  </w:num>
  <w:num w:numId="22">
    <w:abstractNumId w:val="17"/>
  </w:num>
  <w:num w:numId="23">
    <w:abstractNumId w:val="26"/>
  </w:num>
  <w:num w:numId="24">
    <w:abstractNumId w:val="1"/>
  </w:num>
  <w:num w:numId="25">
    <w:abstractNumId w:val="6"/>
  </w:num>
  <w:num w:numId="26">
    <w:abstractNumId w:val="2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F40"/>
    <w:rsid w:val="0000434A"/>
    <w:rsid w:val="000440D1"/>
    <w:rsid w:val="00086397"/>
    <w:rsid w:val="000945EB"/>
    <w:rsid w:val="000B5F7F"/>
    <w:rsid w:val="000D3215"/>
    <w:rsid w:val="001064CB"/>
    <w:rsid w:val="001076D4"/>
    <w:rsid w:val="00170A93"/>
    <w:rsid w:val="001941E3"/>
    <w:rsid w:val="001A1382"/>
    <w:rsid w:val="001E1E92"/>
    <w:rsid w:val="001F54A1"/>
    <w:rsid w:val="002272DC"/>
    <w:rsid w:val="00234BCD"/>
    <w:rsid w:val="00257038"/>
    <w:rsid w:val="00261E69"/>
    <w:rsid w:val="00275664"/>
    <w:rsid w:val="00280A79"/>
    <w:rsid w:val="002A723A"/>
    <w:rsid w:val="002B4DF3"/>
    <w:rsid w:val="00310155"/>
    <w:rsid w:val="00335A0F"/>
    <w:rsid w:val="00365889"/>
    <w:rsid w:val="003A49C3"/>
    <w:rsid w:val="003A5DDF"/>
    <w:rsid w:val="003C1EDF"/>
    <w:rsid w:val="003E0862"/>
    <w:rsid w:val="00415903"/>
    <w:rsid w:val="00430F47"/>
    <w:rsid w:val="00436604"/>
    <w:rsid w:val="00442B3B"/>
    <w:rsid w:val="00456212"/>
    <w:rsid w:val="004656A7"/>
    <w:rsid w:val="0049786E"/>
    <w:rsid w:val="004B7179"/>
    <w:rsid w:val="00534F40"/>
    <w:rsid w:val="005E104C"/>
    <w:rsid w:val="0064043D"/>
    <w:rsid w:val="00653360"/>
    <w:rsid w:val="00675DBC"/>
    <w:rsid w:val="006B27A5"/>
    <w:rsid w:val="006C5416"/>
    <w:rsid w:val="006D2FEE"/>
    <w:rsid w:val="006F419A"/>
    <w:rsid w:val="006F680D"/>
    <w:rsid w:val="00753F5D"/>
    <w:rsid w:val="00756496"/>
    <w:rsid w:val="007710A7"/>
    <w:rsid w:val="00780519"/>
    <w:rsid w:val="007A78B6"/>
    <w:rsid w:val="007B0961"/>
    <w:rsid w:val="0080595D"/>
    <w:rsid w:val="008250AB"/>
    <w:rsid w:val="00835BC3"/>
    <w:rsid w:val="008816BE"/>
    <w:rsid w:val="008A6CE4"/>
    <w:rsid w:val="00905BCA"/>
    <w:rsid w:val="00913DB3"/>
    <w:rsid w:val="00941DFD"/>
    <w:rsid w:val="009A6F6F"/>
    <w:rsid w:val="009C6846"/>
    <w:rsid w:val="00A007E4"/>
    <w:rsid w:val="00A16EEF"/>
    <w:rsid w:val="00AC0054"/>
    <w:rsid w:val="00AE1D35"/>
    <w:rsid w:val="00AE2791"/>
    <w:rsid w:val="00B37E4F"/>
    <w:rsid w:val="00B4391A"/>
    <w:rsid w:val="00B670FC"/>
    <w:rsid w:val="00B97ECE"/>
    <w:rsid w:val="00BA3961"/>
    <w:rsid w:val="00BB4745"/>
    <w:rsid w:val="00BF1DA3"/>
    <w:rsid w:val="00BF4FA4"/>
    <w:rsid w:val="00C00C43"/>
    <w:rsid w:val="00C1446F"/>
    <w:rsid w:val="00C14E7A"/>
    <w:rsid w:val="00C96F83"/>
    <w:rsid w:val="00CC4702"/>
    <w:rsid w:val="00D14BED"/>
    <w:rsid w:val="00D31263"/>
    <w:rsid w:val="00D44F48"/>
    <w:rsid w:val="00D50BFA"/>
    <w:rsid w:val="00D75501"/>
    <w:rsid w:val="00D76086"/>
    <w:rsid w:val="00D80070"/>
    <w:rsid w:val="00D9182E"/>
    <w:rsid w:val="00DA00C0"/>
    <w:rsid w:val="00DB7CE2"/>
    <w:rsid w:val="00E04154"/>
    <w:rsid w:val="00E248DF"/>
    <w:rsid w:val="00E25822"/>
    <w:rsid w:val="00E873B2"/>
    <w:rsid w:val="00EA74DC"/>
    <w:rsid w:val="00EE30AC"/>
    <w:rsid w:val="00EF49B6"/>
    <w:rsid w:val="00F52AF9"/>
    <w:rsid w:val="00F642C0"/>
    <w:rsid w:val="00F921F2"/>
    <w:rsid w:val="00FB0187"/>
    <w:rsid w:val="00FC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4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4F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6E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EEF"/>
  </w:style>
  <w:style w:type="paragraph" w:styleId="Footer">
    <w:name w:val="footer"/>
    <w:basedOn w:val="Normal"/>
    <w:link w:val="FooterChar"/>
    <w:uiPriority w:val="99"/>
    <w:unhideWhenUsed/>
    <w:rsid w:val="00A16E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EEF"/>
  </w:style>
  <w:style w:type="paragraph" w:styleId="BalloonText">
    <w:name w:val="Balloon Text"/>
    <w:basedOn w:val="Normal"/>
    <w:link w:val="BalloonTextChar"/>
    <w:uiPriority w:val="99"/>
    <w:semiHidden/>
    <w:unhideWhenUsed/>
    <w:rsid w:val="009C6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8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10A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710A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710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10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10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0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0A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4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4F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6E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EEF"/>
  </w:style>
  <w:style w:type="paragraph" w:styleId="Footer">
    <w:name w:val="footer"/>
    <w:basedOn w:val="Normal"/>
    <w:link w:val="FooterChar"/>
    <w:uiPriority w:val="99"/>
    <w:unhideWhenUsed/>
    <w:rsid w:val="00A16E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EEF"/>
  </w:style>
  <w:style w:type="paragraph" w:styleId="BalloonText">
    <w:name w:val="Balloon Text"/>
    <w:basedOn w:val="Normal"/>
    <w:link w:val="BalloonTextChar"/>
    <w:uiPriority w:val="99"/>
    <w:semiHidden/>
    <w:unhideWhenUsed/>
    <w:rsid w:val="009C6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8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10A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710A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710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10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10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0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0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FF9DB85CCD24419562D4449337F603" ma:contentTypeVersion="12" ma:contentTypeDescription="Create a new document." ma:contentTypeScope="" ma:versionID="81d0c37a3eff05bf961bc95197e31428">
  <xsd:schema xmlns:xsd="http://www.w3.org/2001/XMLSchema" xmlns:xs="http://www.w3.org/2001/XMLSchema" xmlns:p="http://schemas.microsoft.com/office/2006/metadata/properties" xmlns:ns2="d8a924e2-8974-4d09-8e26-7358d1617b10" xmlns:ns3="134be976-b389-46e9-817a-32caeb1e1dff" targetNamespace="http://schemas.microsoft.com/office/2006/metadata/properties" ma:root="true" ma:fieldsID="de28bfeca547899af3ac089b67899058" ns2:_="" ns3:_="">
    <xsd:import namespace="d8a924e2-8974-4d09-8e26-7358d1617b10"/>
    <xsd:import namespace="134be976-b389-46e9-817a-32caeb1e1d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924e2-8974-4d09-8e26-7358d1617b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be976-b389-46e9-817a-32caeb1e1d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BE994-434B-4B06-9E38-1CB410E5DB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a924e2-8974-4d09-8e26-7358d1617b10"/>
    <ds:schemaRef ds:uri="134be976-b389-46e9-817a-32caeb1e1d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5A79C4-64B0-4110-BD9F-0A1A503DC3C1}">
  <ds:schemaRefs>
    <ds:schemaRef ds:uri="134be976-b389-46e9-817a-32caeb1e1df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d8a924e2-8974-4d09-8e26-7358d1617b10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8B6CDEB-AA31-4D35-B804-BEBED6AE21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23E238-43B8-48C2-A016-E462E3D8A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1</Characters>
  <Application>Microsoft Office Word</Application>
  <DocSecurity>4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riah Malki</dc:creator>
  <cp:lastModifiedBy>Aljazy H Alharbi</cp:lastModifiedBy>
  <cp:revision>2</cp:revision>
  <cp:lastPrinted>2020-07-02T15:57:00Z</cp:lastPrinted>
  <dcterms:created xsi:type="dcterms:W3CDTF">2021-06-08T10:38:00Z</dcterms:created>
  <dcterms:modified xsi:type="dcterms:W3CDTF">2021-06-08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F9DB85CCD24419562D4449337F603</vt:lpwstr>
  </property>
</Properties>
</file>